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4292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8079B" w:rsidRPr="00F4292B">
        <w:rPr>
          <w:b/>
        </w:rPr>
        <w:t>10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8079B">
        <w:t>25</w:t>
      </w:r>
      <w:r w:rsidR="006D3E46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CD6F99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</w:t>
      </w:r>
      <w:r w:rsidR="00827510">
        <w:rPr>
          <w:sz w:val="22"/>
          <w:szCs w:val="22"/>
        </w:rPr>
        <w:t>бъек</w:t>
      </w:r>
      <w:r w:rsidR="006D3E46">
        <w:rPr>
          <w:sz w:val="22"/>
          <w:szCs w:val="22"/>
        </w:rPr>
        <w:t>тов строительства ООО</w:t>
      </w:r>
      <w:r w:rsidR="00D71082" w:rsidRPr="00D71082">
        <w:rPr>
          <w:sz w:val="22"/>
          <w:szCs w:val="22"/>
        </w:rPr>
        <w:t xml:space="preserve"> </w:t>
      </w:r>
      <w:r w:rsidR="00D71082">
        <w:rPr>
          <w:sz w:val="22"/>
          <w:szCs w:val="22"/>
        </w:rPr>
        <w:t xml:space="preserve">МИП «НЭС </w:t>
      </w:r>
      <w:proofErr w:type="spellStart"/>
      <w:r w:rsidR="00D71082">
        <w:rPr>
          <w:sz w:val="22"/>
          <w:szCs w:val="22"/>
        </w:rPr>
        <w:t>Профэксперт</w:t>
      </w:r>
      <w:proofErr w:type="spellEnd"/>
      <w:r w:rsidRPr="00CD6F99">
        <w:rPr>
          <w:sz w:val="22"/>
          <w:szCs w:val="22"/>
        </w:rPr>
        <w:t>».</w:t>
      </w:r>
    </w:p>
    <w:p w:rsidR="00F4292B" w:rsidRPr="00F4292B" w:rsidRDefault="00F4292B" w:rsidP="00F4292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ТЕХПРАЙМ</w:t>
      </w:r>
      <w:r w:rsidRPr="00F4292B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545DF2" w:rsidRDefault="00827510" w:rsidP="00545D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71082">
        <w:rPr>
          <w:b/>
          <w:i/>
          <w:sz w:val="22"/>
          <w:szCs w:val="22"/>
        </w:rPr>
        <w:t>По первому</w:t>
      </w:r>
      <w:r w:rsidR="00545DF2">
        <w:rPr>
          <w:b/>
          <w:i/>
          <w:sz w:val="22"/>
          <w:szCs w:val="22"/>
        </w:rPr>
        <w:t xml:space="preserve"> вопросу повестки дня</w:t>
      </w:r>
    </w:p>
    <w:p w:rsidR="00545DF2" w:rsidRDefault="00545DF2" w:rsidP="00545DF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45DF2" w:rsidRDefault="00545DF2" w:rsidP="00545DF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 w:rsidR="00A12BD6">
        <w:rPr>
          <w:sz w:val="22"/>
          <w:szCs w:val="22"/>
        </w:rPr>
        <w:t>ветственностью</w:t>
      </w:r>
      <w:r w:rsidR="00D71082">
        <w:rPr>
          <w:sz w:val="22"/>
          <w:szCs w:val="22"/>
        </w:rPr>
        <w:t xml:space="preserve"> малое инновационное предприятие «НЭС </w:t>
      </w:r>
      <w:proofErr w:type="spellStart"/>
      <w:r w:rsidR="00D7108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D71082">
        <w:rPr>
          <w:sz w:val="22"/>
          <w:szCs w:val="22"/>
        </w:rPr>
        <w:t xml:space="preserve"> МИП</w:t>
      </w:r>
      <w:r w:rsidRPr="00B07DEE">
        <w:rPr>
          <w:sz w:val="22"/>
          <w:szCs w:val="22"/>
        </w:rPr>
        <w:t xml:space="preserve"> </w:t>
      </w:r>
      <w:r w:rsidR="00D71082">
        <w:rPr>
          <w:sz w:val="22"/>
          <w:szCs w:val="22"/>
        </w:rPr>
        <w:t xml:space="preserve">«НЭС </w:t>
      </w:r>
      <w:proofErr w:type="spellStart"/>
      <w:r w:rsidR="00D7108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D71082" w:rsidRPr="00D71082">
        <w:rPr>
          <w:sz w:val="22"/>
          <w:szCs w:val="22"/>
        </w:rPr>
        <w:t>1644096286</w:t>
      </w:r>
      <w:r w:rsidRPr="00E55638">
        <w:rPr>
          <w:sz w:val="22"/>
          <w:szCs w:val="22"/>
        </w:rPr>
        <w:t xml:space="preserve">, ОГРН </w:t>
      </w:r>
      <w:r w:rsidR="00D71082" w:rsidRPr="00D71082">
        <w:rPr>
          <w:sz w:val="22"/>
          <w:szCs w:val="22"/>
        </w:rPr>
        <w:t>1201600019048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545DF2" w:rsidRPr="0077019A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45DF2" w:rsidRPr="0070453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45DF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45DF2" w:rsidRDefault="00545DF2" w:rsidP="00545DF2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D71082">
        <w:rPr>
          <w:sz w:val="22"/>
          <w:szCs w:val="22"/>
        </w:rPr>
        <w:t xml:space="preserve"> МИП</w:t>
      </w:r>
      <w:r w:rsidRPr="00B07DEE">
        <w:rPr>
          <w:sz w:val="22"/>
          <w:szCs w:val="22"/>
        </w:rPr>
        <w:t xml:space="preserve"> </w:t>
      </w:r>
      <w:r w:rsidR="00D71082">
        <w:rPr>
          <w:sz w:val="22"/>
          <w:szCs w:val="22"/>
        </w:rPr>
        <w:t xml:space="preserve">«НЭС </w:t>
      </w:r>
      <w:proofErr w:type="spellStart"/>
      <w:r w:rsidR="00D71082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D71082" w:rsidRPr="00D71082">
        <w:rPr>
          <w:sz w:val="22"/>
          <w:szCs w:val="22"/>
        </w:rPr>
        <w:t>ИНН 1644096286, ОГРН 1201600019048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4292B" w:rsidRDefault="00F4292B" w:rsidP="00545DF2">
      <w:pPr>
        <w:jc w:val="both"/>
        <w:rPr>
          <w:sz w:val="22"/>
          <w:szCs w:val="22"/>
        </w:rPr>
      </w:pPr>
    </w:p>
    <w:p w:rsidR="00F4292B" w:rsidRDefault="00F4292B" w:rsidP="00F4292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4292B" w:rsidRPr="00F02F6D" w:rsidRDefault="00F4292B" w:rsidP="00F4292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4292B" w:rsidRDefault="00F4292B" w:rsidP="00F429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61B98">
        <w:rPr>
          <w:sz w:val="22"/>
          <w:szCs w:val="22"/>
        </w:rPr>
        <w:t xml:space="preserve"> «ТЕХПРАЙМ</w:t>
      </w:r>
      <w:r w:rsidRPr="006C05FC">
        <w:rPr>
          <w:sz w:val="22"/>
          <w:szCs w:val="22"/>
        </w:rPr>
        <w:t xml:space="preserve">» </w:t>
      </w:r>
      <w:r w:rsidR="00A61B98">
        <w:rPr>
          <w:sz w:val="22"/>
          <w:szCs w:val="22"/>
        </w:rPr>
        <w:t>(ООО «ТЕХПРАЙМ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61B98" w:rsidRPr="00A61B98">
        <w:rPr>
          <w:sz w:val="22"/>
          <w:szCs w:val="22"/>
        </w:rPr>
        <w:t>1644089680</w:t>
      </w:r>
      <w:r w:rsidRPr="004C71B4">
        <w:rPr>
          <w:sz w:val="22"/>
          <w:szCs w:val="22"/>
        </w:rPr>
        <w:t xml:space="preserve">, ОГРН </w:t>
      </w:r>
      <w:r w:rsidR="00A61B98" w:rsidRPr="00A61B98">
        <w:rPr>
          <w:sz w:val="22"/>
          <w:szCs w:val="22"/>
        </w:rPr>
        <w:t>117169003114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4292B" w:rsidRDefault="00F4292B" w:rsidP="00F429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4292B" w:rsidRPr="00704532" w:rsidRDefault="00F4292B" w:rsidP="00F4292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A61B98">
        <w:rPr>
          <w:sz w:val="22"/>
          <w:szCs w:val="22"/>
        </w:rPr>
        <w:t>ТЕХПРАЙМ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A61B98">
        <w:rPr>
          <w:sz w:val="22"/>
          <w:szCs w:val="22"/>
        </w:rPr>
        <w:t>ТЕХПРАЙМ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4292B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A61B98">
        <w:rPr>
          <w:sz w:val="22"/>
          <w:szCs w:val="22"/>
        </w:rPr>
        <w:t>ТЕХПРАЙМ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4292B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4292B" w:rsidRDefault="00F4292B" w:rsidP="00F429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4292B" w:rsidRPr="00704532" w:rsidRDefault="00F4292B" w:rsidP="00F429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4292B" w:rsidRDefault="00F4292B" w:rsidP="00F4292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A61B98">
        <w:rPr>
          <w:sz w:val="22"/>
          <w:szCs w:val="22"/>
        </w:rPr>
        <w:t>ТЕХПРАЙМ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61B98" w:rsidRPr="00A61B98">
        <w:rPr>
          <w:sz w:val="22"/>
          <w:szCs w:val="22"/>
        </w:rPr>
        <w:t>ИНН 1644089680, ОГРН 117169003114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A61B98">
        <w:rPr>
          <w:sz w:val="22"/>
          <w:szCs w:val="22"/>
        </w:rPr>
        <w:t>ТЕХПРАЙМ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4292B" w:rsidRDefault="00F4292B" w:rsidP="00F4292B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Pr="00F3438E" w:rsidRDefault="00EC3F7F" w:rsidP="00A777D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D0" w:rsidRDefault="00B939D0" w:rsidP="005F08B6">
      <w:r>
        <w:separator/>
      </w:r>
    </w:p>
  </w:endnote>
  <w:endnote w:type="continuationSeparator" w:id="0">
    <w:p w:rsidR="00B939D0" w:rsidRDefault="00B939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9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D0" w:rsidRDefault="00B939D0" w:rsidP="005F08B6">
      <w:r>
        <w:separator/>
      </w:r>
    </w:p>
  </w:footnote>
  <w:footnote w:type="continuationSeparator" w:id="0">
    <w:p w:rsidR="00B939D0" w:rsidRDefault="00B939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3A9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79B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1B9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39D0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1082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292B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0F0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57E-8FCE-49DA-93D1-DA629A3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8</cp:revision>
  <cp:lastPrinted>2019-09-25T13:06:00Z</cp:lastPrinted>
  <dcterms:created xsi:type="dcterms:W3CDTF">2019-05-13T12:29:00Z</dcterms:created>
  <dcterms:modified xsi:type="dcterms:W3CDTF">2020-06-25T10:58:00Z</dcterms:modified>
</cp:coreProperties>
</file>